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4D8E" w14:textId="731F8C78" w:rsidR="006B28D1" w:rsidRPr="007F1A25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713F23CA" w14:textId="77777777" w:rsidR="006B28D1" w:rsidRPr="007F1A25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1E4CE91B" w14:textId="77777777" w:rsidR="006B28D1" w:rsidRPr="007F1A25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079779DE" w14:textId="67B8B1C8" w:rsidR="006B28D1" w:rsidRPr="00DB651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7F1A2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E04016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круг</w:t>
      </w:r>
      <w:r w:rsidR="006B28D1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592AF0F2" w14:textId="77777777" w:rsidR="00FE3407" w:rsidRPr="00DB6516" w:rsidRDefault="00FE3407" w:rsidP="006A0018">
      <w:pPr>
        <w:rPr>
          <w:color w:val="0D0D0D" w:themeColor="text1" w:themeTint="F2"/>
        </w:rPr>
      </w:pPr>
    </w:p>
    <w:p w14:paraId="5F6A4FB3" w14:textId="77777777" w:rsidR="00C90736" w:rsidRPr="00BA3645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0C80736D" w14:textId="77777777" w:rsidR="006B28D1" w:rsidRPr="00BA3645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BA3645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36D8D791" w14:textId="77777777" w:rsidR="006B28D1" w:rsidRPr="00DB651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D2ADA4" w14:textId="139A042E" w:rsidR="002A4B91" w:rsidRPr="00DB651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94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4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</w:t>
      </w:r>
      <w:r w:rsidR="0084542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294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C43D0D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43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</w:t>
      </w:r>
    </w:p>
    <w:p w14:paraId="285C4FDC" w14:textId="77777777" w:rsidR="005D1C3D" w:rsidRPr="00DB651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7870783F" w14:textId="77777777" w:rsidR="00A032D9" w:rsidRPr="00DB651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01C9D5" w14:textId="074689B9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="0002711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8A89F5D" w14:textId="77777777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F661FE" w14:textId="3488AE74" w:rsidR="00822E8E" w:rsidRPr="00DB651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2943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943DE" w:rsidRPr="002943DE">
        <w:rPr>
          <w:rFonts w:ascii="Times New Roman" w:hAnsi="Times New Roman"/>
          <w:color w:val="0D0D0D" w:themeColor="text1" w:themeTint="F2"/>
          <w:sz w:val="28"/>
          <w:szCs w:val="28"/>
        </w:rPr>
        <w:t>6 октября 2003 года</w:t>
      </w:r>
      <w:r w:rsidR="009252AB"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</w:t>
      </w:r>
      <w:proofErr w:type="spellStart"/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>пр</w:t>
      </w:r>
      <w:proofErr w:type="spellEnd"/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110972">
        <w:t xml:space="preserve"> </w:t>
      </w:r>
      <w:r w:rsidR="00110972" w:rsidRPr="00110972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16D5122B" w14:textId="77777777" w:rsidR="00EC1E3F" w:rsidRPr="00DB651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26BC5E" w14:textId="59947415" w:rsidR="00EC1E3F" w:rsidRPr="00DB651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</w:t>
      </w:r>
      <w:proofErr w:type="gramStart"/>
      <w:r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т </w:t>
      </w:r>
      <w:r w:rsidR="00EC1E3F"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  <w:proofErr w:type="gramEnd"/>
    </w:p>
    <w:p w14:paraId="741503DD" w14:textId="77777777" w:rsidR="00EC1E3F" w:rsidRPr="00DB651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523ED6" w14:textId="65527052" w:rsidR="00822E8E" w:rsidRPr="00DB6516" w:rsidRDefault="00822E8E" w:rsidP="0062323B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113F7601" w14:textId="77777777" w:rsidR="00704426" w:rsidRPr="006C3EC4" w:rsidRDefault="00942F98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1713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04426" w:rsidRPr="006C3EC4">
        <w:rPr>
          <w:rFonts w:ascii="Times New Roman" w:hAnsi="Times New Roman"/>
          <w:color w:val="0D0D0D"/>
          <w:sz w:val="28"/>
          <w:szCs w:val="28"/>
        </w:rPr>
        <w:t>В приложении к Постановлению подраздел</w:t>
      </w:r>
      <w:r w:rsidR="00704426" w:rsidRPr="006C3EC4">
        <w:rPr>
          <w:rFonts w:ascii="Times New Roman" w:hAnsi="Times New Roman"/>
          <w:snapToGrid w:val="0"/>
          <w:color w:val="0D0D0D"/>
          <w:sz w:val="28"/>
          <w:szCs w:val="28"/>
        </w:rPr>
        <w:t xml:space="preserve"> «Объемы финансового обеспечения» раздела «Паспорт муниципальной программы» изложить в новой редакции: </w:t>
      </w:r>
    </w:p>
    <w:p w14:paraId="6276D4B7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6C3EC4">
        <w:rPr>
          <w:rFonts w:ascii="Times New Roman" w:hAnsi="Times New Roman"/>
          <w:snapToGrid w:val="0"/>
          <w:color w:val="0D0D0D"/>
          <w:sz w:val="28"/>
          <w:szCs w:val="28"/>
        </w:rPr>
        <w:t>«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</w:r>
    </w:p>
    <w:p w14:paraId="03CB6765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lastRenderedPageBreak/>
        <w:t>2019 год – 196 257,28 тыс. рублей,</w:t>
      </w:r>
    </w:p>
    <w:p w14:paraId="2D4A4B49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0 год – 3 457,08 тыс. рублей,</w:t>
      </w:r>
    </w:p>
    <w:p w14:paraId="1636EED6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1 год – 142 207,55 тыс. рублей,</w:t>
      </w:r>
    </w:p>
    <w:p w14:paraId="54754DE0" w14:textId="6A603F5D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2022 </w:t>
      </w:r>
      <w:r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год – </w:t>
      </w:r>
      <w:r w:rsidR="008C00B0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1</w:t>
      </w:r>
      <w:r w:rsidR="00F078DD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9</w:t>
      </w:r>
      <w:r w:rsidR="008C00B0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 </w:t>
      </w:r>
      <w:r w:rsidR="00F078DD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8</w:t>
      </w:r>
      <w:r w:rsidR="008C00B0"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 xml:space="preserve">96,56 </w:t>
      </w:r>
      <w:r w:rsidRPr="002943D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тыс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. рублей,</w:t>
      </w:r>
    </w:p>
    <w:p w14:paraId="333964D1" w14:textId="0E62F7E2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2023 год – </w:t>
      </w:r>
      <w:r w:rsidR="00702CB8" w:rsidRPr="00702CB8">
        <w:rPr>
          <w:rFonts w:ascii="Times New Roman" w:hAnsi="Times New Roman"/>
          <w:snapToGrid w:val="0"/>
          <w:color w:val="0D0D0D"/>
          <w:sz w:val="28"/>
          <w:szCs w:val="28"/>
        </w:rPr>
        <w:t>22 480,88</w:t>
      </w:r>
      <w:r w:rsidR="00702CB8">
        <w:rPr>
          <w:rFonts w:ascii="Times New Roman" w:hAnsi="Times New Roman"/>
          <w:snapToGrid w:val="0"/>
          <w:color w:val="0D0D0D"/>
          <w:sz w:val="28"/>
          <w:szCs w:val="28"/>
        </w:rPr>
        <w:t xml:space="preserve"> 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тыс. рублей,</w:t>
      </w:r>
    </w:p>
    <w:p w14:paraId="3BDD629E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4 год – 4 842,10 тыс. рублей.</w:t>
      </w:r>
    </w:p>
    <w:p w14:paraId="371D262F" w14:textId="74364532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5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 xml:space="preserve"> год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– 2 415,00 тыс. руб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>лей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.</w:t>
      </w:r>
    </w:p>
    <w:p w14:paraId="744EAA4B" w14:textId="1AF41A79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Объем средств, необходимых для финансирования программы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>,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подлежит ежегодному уточнению.</w:t>
      </w:r>
    </w:p>
    <w:p w14:paraId="5FA2DA4B" w14:textId="15E9BFE8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Объем финансового участия собственников жилых помещений многоквартирных домов, участвующих </w:t>
      </w:r>
      <w:r w:rsidR="0062323B" w:rsidRPr="00704426">
        <w:rPr>
          <w:rFonts w:ascii="Times New Roman" w:hAnsi="Times New Roman"/>
          <w:snapToGrid w:val="0"/>
          <w:color w:val="0D0D0D"/>
          <w:sz w:val="28"/>
          <w:szCs w:val="28"/>
        </w:rPr>
        <w:t>в программе,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составляет не менее 5% от общего объема средств по дворовым территориям.</w:t>
      </w:r>
      <w:r w:rsidRPr="006C3EC4">
        <w:rPr>
          <w:rFonts w:ascii="Times New Roman" w:hAnsi="Times New Roman"/>
          <w:snapToGrid w:val="0"/>
          <w:color w:val="0D0D0D"/>
          <w:sz w:val="28"/>
          <w:szCs w:val="28"/>
        </w:rPr>
        <w:t>»</w:t>
      </w:r>
      <w:r>
        <w:rPr>
          <w:rFonts w:ascii="Times New Roman" w:hAnsi="Times New Roman"/>
          <w:snapToGrid w:val="0"/>
          <w:color w:val="0D0D0D"/>
          <w:sz w:val="28"/>
          <w:szCs w:val="28"/>
        </w:rPr>
        <w:t>.</w:t>
      </w:r>
    </w:p>
    <w:p w14:paraId="3547E2F8" w14:textId="211B7294" w:rsidR="00822E8E" w:rsidRPr="00DB6516" w:rsidRDefault="00704426" w:rsidP="0062323B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.2. </w:t>
      </w:r>
      <w:r w:rsidR="00942F98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</w:t>
      </w:r>
      <w:r w:rsidR="002943D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2</w:t>
      </w:r>
      <w:r w:rsidR="006232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</w:t>
      </w:r>
      <w:r w:rsidR="001E0702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="00942F98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</w:t>
      </w:r>
      <w:r w:rsidR="002943D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ю</w:t>
      </w:r>
      <w:r w:rsidR="00953B57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21DB0788" w14:textId="77777777" w:rsidR="00822E8E" w:rsidRPr="00DB6516" w:rsidRDefault="00822E8E" w:rsidP="0062323B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6ABCB22A" w14:textId="77777777" w:rsidR="00822E8E" w:rsidRPr="00DB65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DB651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40BD337" w14:textId="77777777" w:rsidR="00822E8E" w:rsidRPr="00DB65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022D982" w14:textId="77777777" w:rsidR="004C09DB" w:rsidRPr="00DB651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DB6516" w14:paraId="72D04DE8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73FF17A1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C3A7FAA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B40601F" w14:textId="77777777" w:rsidR="005F75B2" w:rsidRPr="00DB651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FB4440D" w14:textId="77777777" w:rsidR="00FE3407" w:rsidRPr="00DB651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01A388CF" w14:textId="77777777" w:rsidR="00FE3407" w:rsidRPr="00DB651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79C417C1" w14:textId="0F6CE7EE" w:rsidR="00FE3407" w:rsidRPr="00DB651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ветлогорский городской </w:t>
            </w:r>
            <w:proofErr w:type="gramStart"/>
            <w:r w:rsidR="00577C2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г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</w:t>
            </w:r>
            <w:proofErr w:type="gramEnd"/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BF48AF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C49C055" w14:textId="77777777" w:rsidR="00E2255E" w:rsidRPr="00DB651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4644AE0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9976F3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75209F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0712D29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60DE369D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47E21221" w14:textId="77777777" w:rsidR="00A818BF" w:rsidRPr="00DB6516" w:rsidRDefault="00A818BF" w:rsidP="006A0018">
      <w:pPr>
        <w:ind w:left="4678" w:right="-2"/>
        <w:jc w:val="right"/>
        <w:rPr>
          <w:rFonts w:ascii="Times New Roman" w:eastAsia="Arial CYR" w:hAnsi="Times New Roman"/>
          <w:color w:val="0D0D0D" w:themeColor="text1" w:themeTint="F2"/>
        </w:rPr>
      </w:pPr>
    </w:p>
    <w:p w14:paraId="513CB275" w14:textId="77777777" w:rsidR="003B2B85" w:rsidRPr="00DB6516" w:rsidRDefault="006F61D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2"/>
          <w:szCs w:val="22"/>
        </w:rPr>
        <w:br w:type="page"/>
      </w:r>
      <w:r w:rsidR="003B2B85" w:rsidRPr="00DB6516">
        <w:rPr>
          <w:rFonts w:ascii="Times New Roman" w:hAnsi="Times New Roman" w:cs="Times New Roman"/>
          <w:color w:val="0D0D0D" w:themeColor="text1" w:themeTint="F2"/>
          <w:lang w:val="sq-AL"/>
        </w:rPr>
        <w:lastRenderedPageBreak/>
        <w:t>СОГЛАСОВАНО:</w:t>
      </w:r>
    </w:p>
    <w:p w14:paraId="20971629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5F39ECB3" w14:textId="77777777" w:rsidR="003B2B85" w:rsidRPr="00DB651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3A65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5A43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5CEAFF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DB651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3E673F5E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6D0D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2CB5A95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02DFFB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0FB6ECA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77A1F48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2F80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08726E8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07D84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2D004F4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7FEEB8A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42DBDC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69D715B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B683EA7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6938899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39029E7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48577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___________________ С.В. </w:t>
      </w:r>
      <w:proofErr w:type="spellStart"/>
      <w:r w:rsidRPr="00DB6516">
        <w:rPr>
          <w:rFonts w:ascii="Times New Roman" w:hAnsi="Times New Roman" w:cs="Times New Roman"/>
          <w:color w:val="0D0D0D" w:themeColor="text1" w:themeTint="F2"/>
        </w:rPr>
        <w:t>Шклярук</w:t>
      </w:r>
      <w:proofErr w:type="spellEnd"/>
    </w:p>
    <w:p w14:paraId="7F4BD4EC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455B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41C97A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697E362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EF943D" w14:textId="55EE4B0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____________________А.Д. Котова </w:t>
      </w:r>
    </w:p>
    <w:p w14:paraId="31C24927" w14:textId="057D3AA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40F310" w14:textId="46B97C1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4DA3893" w14:textId="52B93E6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9C2846" w14:textId="2CC1CF03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2F67CE" w14:textId="0FAE08C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9383F3" w14:textId="1039C9F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4059D30" w14:textId="366C0478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8F434C0" w14:textId="7B989CB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8BFFE34" w14:textId="6887EAE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14A9959" w14:textId="65E9BC7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2F089A8" w14:textId="70DDDD1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81DF1" w14:textId="3D2164D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5257D98" w14:textId="4A4FF7A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8DB92EF" w14:textId="1AA0C48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4A11417" w14:textId="528C790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20C67CB" w14:textId="60F6DDE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9AC4DEB" w14:textId="6236307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3EF695A" w14:textId="22A98D25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D988A0C" w14:textId="3FF4E4B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F84CED" w14:textId="40ABFC42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0F959DA" w14:textId="18F8CCE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DA5393" w14:textId="21C50014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DA0B24B" w14:textId="38E4B57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912AEB6" w14:textId="1CC5481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1F3015B" w14:textId="2A2DF98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CB91B4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E67CF" w14:textId="600A615D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lastRenderedPageBreak/>
        <w:t>Приложение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 </w:t>
      </w:r>
    </w:p>
    <w:p w14:paraId="094606B4" w14:textId="0FA9D61F" w:rsidR="006A0018" w:rsidRPr="00DB651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5D4158A6" w14:textId="77777777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«_____» </w:t>
      </w:r>
      <w:r w:rsidRPr="00DB651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2EF2BA16" w14:textId="77777777" w:rsidR="006F61D5" w:rsidRPr="00DB651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30D9B96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DB651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2BAA9556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4A2FD3D1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27DDCF05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035BC15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2150E3B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CCFCF4B" w14:textId="77777777" w:rsidR="006F61D5" w:rsidRPr="00DB651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DB6516" w:rsidRPr="00DB6516" w14:paraId="4E0F2972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C6A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B2E1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DB6516" w:rsidRPr="00DB6516" w14:paraId="2FDD346C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7E89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DB6516" w:rsidRPr="00DB6516" w14:paraId="07CB700A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761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4D66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128B481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0459E5A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DB6516" w:rsidRPr="00DB6516" w14:paraId="2D95FE2E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09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E390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DB6516" w:rsidRPr="00DB6516" w14:paraId="441D3AF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FB8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4AD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DB6516" w:rsidRPr="00DB6516" w14:paraId="68620F8C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1F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E03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DB6516" w:rsidRPr="00DB6516" w14:paraId="10A4395D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F14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475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66D0D4E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DB6516" w:rsidRPr="00DB6516" w14:paraId="7004F4EB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7F7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548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47E7A8E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D480C1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DB6516" w:rsidRPr="00DB6516" w14:paraId="0238C9C5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36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1652" w14:textId="77777777" w:rsidR="006F61D5" w:rsidRPr="00DB6516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0B7AE38D" w14:textId="77777777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04785F2F" w14:textId="17964E7C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18E84214" w14:textId="522604E3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1 год – 142 207,55 тыс. рублей,</w:t>
            </w:r>
          </w:p>
          <w:p w14:paraId="0039DCC7" w14:textId="1E1A3565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2 год </w:t>
            </w:r>
            <w:r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– </w:t>
            </w:r>
            <w:r w:rsidR="008C00B0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>1</w:t>
            </w:r>
            <w:r w:rsidR="00F078DD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>9</w:t>
            </w:r>
            <w:r w:rsidR="008C00B0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F078DD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>8</w:t>
            </w:r>
            <w:r w:rsidR="008C00B0" w:rsidRPr="002943DE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96,56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64B99E94" w14:textId="49686B76" w:rsidR="006F61D5" w:rsidRPr="00DB6516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702CB8" w:rsidRPr="00702CB8">
              <w:rPr>
                <w:rStyle w:val="Bodytext13"/>
                <w:color w:val="0D0D0D" w:themeColor="text1" w:themeTint="F2"/>
                <w:sz w:val="26"/>
                <w:szCs w:val="26"/>
              </w:rPr>
              <w:t>22 480,88</w:t>
            </w:r>
            <w:r w:rsidR="00702CB8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40056D4E" w14:textId="3C9D4C94" w:rsidR="006F61D5" w:rsidRPr="00DB6516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 xml:space="preserve">2024 год –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>,</w:t>
            </w:r>
          </w:p>
          <w:p w14:paraId="2B3F2580" w14:textId="3BB1778B" w:rsidR="00F453D2" w:rsidRPr="00DB6516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5</w:t>
            </w:r>
            <w:proofErr w:type="gramStart"/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год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–</w:t>
            </w:r>
            <w:proofErr w:type="gramEnd"/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D12792" w:rsidRPr="00D12792">
              <w:rPr>
                <w:rStyle w:val="Bodytext13"/>
                <w:color w:val="0D0D0D" w:themeColor="text1" w:themeTint="F2"/>
                <w:sz w:val="26"/>
                <w:szCs w:val="26"/>
              </w:rPr>
              <w:t>2 415,00</w:t>
            </w:r>
            <w:r w:rsidR="00D12792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>лей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308E6303" w14:textId="500365F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</w:t>
            </w:r>
            <w:r w:rsidR="0062323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одлежит ежегодному уточнению.</w:t>
            </w:r>
          </w:p>
          <w:p w14:paraId="617936D1" w14:textId="3F3E4342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</w:t>
            </w:r>
            <w:proofErr w:type="gramStart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программе</w:t>
            </w:r>
            <w:proofErr w:type="gramEnd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оставляет не менее 5% от общего объема средств по дворовым территориям. </w:t>
            </w:r>
          </w:p>
        </w:tc>
      </w:tr>
      <w:tr w:rsidR="006F61D5" w:rsidRPr="00DB6516" w14:paraId="45C3ABE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5E0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ABC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 Увеличение количества благоустроенных территорий Светлогорского городского округа – до 142 объектов.</w:t>
            </w:r>
          </w:p>
          <w:p w14:paraId="3B76636F" w14:textId="440AB92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82,</w:t>
            </w:r>
            <w:proofErr w:type="gramStart"/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6 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</w:t>
            </w:r>
            <w:proofErr w:type="gramEnd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2.</w:t>
            </w:r>
          </w:p>
          <w:p w14:paraId="47D15C03" w14:textId="5F259C63" w:rsidR="006F61D5" w:rsidRPr="00DB6516" w:rsidRDefault="006F61D5" w:rsidP="009658C0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Достижение величины общей площади   благоустроенных дворовых территорий до 23</w:t>
            </w:r>
            <w:r w:rsidR="0024563F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51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  <w:bookmarkEnd w:id="2"/>
          </w:p>
        </w:tc>
      </w:tr>
    </w:tbl>
    <w:p w14:paraId="1752DD95" w14:textId="5AC4EA0D" w:rsidR="00942F98" w:rsidRDefault="00942F98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F53DEAC" w14:textId="5F92402D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8B4FA6F" w14:textId="21F8200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6F0C298" w14:textId="1D66213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2149583" w14:textId="1AB8C9B0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E1E2B98" w14:textId="267B4B1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2FBDE1C" w14:textId="7384B99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5D041B3" w14:textId="61754F4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C6E9202" w14:textId="68E43A4E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69DAB9D" w14:textId="39CD6161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71D9AAF" w14:textId="65C3FA3F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A643873" w14:textId="61D66D6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A2F7874" w14:textId="0A2D064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C55DF39" w14:textId="0561985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02690E4" w14:textId="77777777" w:rsid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F078DD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960"/>
        <w:gridCol w:w="1420"/>
        <w:gridCol w:w="1420"/>
        <w:gridCol w:w="1780"/>
        <w:gridCol w:w="960"/>
        <w:gridCol w:w="960"/>
        <w:gridCol w:w="966"/>
        <w:gridCol w:w="966"/>
        <w:gridCol w:w="966"/>
        <w:gridCol w:w="3820"/>
      </w:tblGrid>
      <w:tr w:rsidR="00F078DD" w:rsidRPr="00F078DD" w14:paraId="19C3FA6E" w14:textId="77777777" w:rsidTr="00F078DD">
        <w:trPr>
          <w:trHeight w:val="915"/>
        </w:trPr>
        <w:tc>
          <w:tcPr>
            <w:tcW w:w="14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5639" w14:textId="77777777" w:rsidR="00D658EF" w:rsidRPr="00D658EF" w:rsidRDefault="00F078DD" w:rsidP="00D658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иложение № 1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="00D658EF"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к постановлению администрации</w:t>
            </w:r>
          </w:p>
          <w:p w14:paraId="0393AF70" w14:textId="77777777" w:rsidR="00D658EF" w:rsidRPr="00D658EF" w:rsidRDefault="00D658EF" w:rsidP="00D658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  <w:t xml:space="preserve">МО "Светлогорский городской округ" </w:t>
            </w:r>
          </w:p>
          <w:p w14:paraId="68477E45" w14:textId="53BE105C" w:rsidR="00F078DD" w:rsidRPr="00F078DD" w:rsidRDefault="00D658EF" w:rsidP="00D658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  <w:t>от "____</w:t>
            </w:r>
            <w:proofErr w:type="gramStart"/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"  _</w:t>
            </w:r>
            <w:proofErr w:type="gramEnd"/>
            <w:r w:rsidRPr="00D658E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__________ 20____ года № ___</w:t>
            </w:r>
          </w:p>
        </w:tc>
      </w:tr>
      <w:tr w:rsidR="00F078DD" w:rsidRPr="00F078DD" w14:paraId="24D9691B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DE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21E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07A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47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328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BE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999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D3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DD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A51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60FE710" w14:textId="77777777" w:rsidTr="00F078DD">
        <w:trPr>
          <w:trHeight w:val="990"/>
        </w:trPr>
        <w:tc>
          <w:tcPr>
            <w:tcW w:w="14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ED0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СВЕДЕНИЯ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мероприятий муниципальной программы</w:t>
            </w:r>
          </w:p>
        </w:tc>
      </w:tr>
      <w:tr w:rsidR="00F078DD" w:rsidRPr="00F078DD" w14:paraId="3EECCB40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146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60C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B7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7CA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57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766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F4A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97F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E57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172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D48D475" w14:textId="77777777" w:rsidTr="00F078DD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F3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5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33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1B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9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55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8E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. исполнитель, соисполнители МП</w:t>
            </w:r>
          </w:p>
        </w:tc>
      </w:tr>
      <w:tr w:rsidR="00F078DD" w:rsidRPr="00F078DD" w14:paraId="477EA570" w14:textId="77777777" w:rsidTr="00F078DD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521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F28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1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64A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EC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2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DA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3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2D5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4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30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474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1E9BE7" w14:textId="77777777" w:rsidTr="00F078DD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A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83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D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74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F0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FA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EE2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EA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85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F078DD" w:rsidRPr="00F078DD" w14:paraId="7F14F970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3C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03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и Программы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89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F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50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5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32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19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7D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078DD" w:rsidRPr="00F078DD" w14:paraId="16B6EC75" w14:textId="77777777" w:rsidTr="00F078DD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65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2B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1A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05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9F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82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FA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9B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42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C12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, МБУ «ОКС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F078DD" w:rsidRPr="00F078DD" w14:paraId="1EB5D6AA" w14:textId="77777777" w:rsidTr="00F078DD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E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E7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65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45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06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8B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2B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C4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D47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BE67EF2" w14:textId="77777777" w:rsidTr="00F078DD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ED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2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EA1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9B4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AA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96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6E1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A2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51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90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«ОКС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2D895530" w14:textId="77777777" w:rsidTr="00F078DD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C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DB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C2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F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B6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09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DF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F1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A8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45223BE9" w14:textId="77777777" w:rsidTr="00F078D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DD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E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5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56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03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77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89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107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CC3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C1D837E" w14:textId="2B7F126C" w:rsidR="00473CE6" w:rsidRPr="00F078DD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4F28C41" w14:textId="27FB7D58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60469BD" w14:textId="22597086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C3E77B4" w14:textId="638328FA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9C7F0F0" w14:textId="4672F32A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2E77324" w14:textId="44390099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9D8C339" w14:textId="6BC65325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270B2CB" w14:textId="2887F56E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2DF5515" w14:textId="4CCFAB1E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5E48959" w14:textId="3B75F7F2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7B5C5DF" w14:textId="0A889118" w:rsid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5145" w:type="dxa"/>
        <w:tblLook w:val="04A0" w:firstRow="1" w:lastRow="0" w:firstColumn="1" w:lastColumn="0" w:noHBand="0" w:noVBand="1"/>
      </w:tblPr>
      <w:tblGrid>
        <w:gridCol w:w="880"/>
        <w:gridCol w:w="2664"/>
        <w:gridCol w:w="2693"/>
        <w:gridCol w:w="1171"/>
        <w:gridCol w:w="1100"/>
        <w:gridCol w:w="960"/>
        <w:gridCol w:w="960"/>
        <w:gridCol w:w="12"/>
        <w:gridCol w:w="4668"/>
        <w:gridCol w:w="12"/>
        <w:gridCol w:w="25"/>
      </w:tblGrid>
      <w:tr w:rsidR="00702CB8" w:rsidRPr="00702CB8" w14:paraId="69A7BADE" w14:textId="77777777" w:rsidTr="00702CB8">
        <w:trPr>
          <w:trHeight w:val="12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E3B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7A16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иложение № 2 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  к постановлению администрации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от "____</w:t>
            </w:r>
            <w:proofErr w:type="gramStart"/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"  _</w:t>
            </w:r>
            <w:proofErr w:type="gramEnd"/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_________ 20____ года № ___</w:t>
            </w:r>
          </w:p>
        </w:tc>
      </w:tr>
      <w:tr w:rsidR="00702CB8" w:rsidRPr="00702CB8" w14:paraId="757FA437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B76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F12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75F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28B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15B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301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E2C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1F5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CB8" w:rsidRPr="00702CB8" w14:paraId="63948B6B" w14:textId="77777777" w:rsidTr="00702CB8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D5D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8006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ВЕДЕНИЯ</w:t>
            </w: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702CB8" w:rsidRPr="00702CB8" w14:paraId="0583AD7E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689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C8E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B0B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26C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B43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1DF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611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EA2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0EDEF02" w14:textId="77777777" w:rsidTr="00702CB8">
        <w:trPr>
          <w:gridAfter w:val="1"/>
          <w:wAfter w:w="25" w:type="dxa"/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DA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№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FF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0E0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13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55F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702CB8" w:rsidRPr="00702CB8" w14:paraId="36DAAC07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B6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510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CB8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32B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731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4CC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99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99A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3D631AC6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9A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5F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5E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49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6EF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29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90D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94D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702CB8" w:rsidRPr="00702CB8" w14:paraId="110A4058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F9A5" w14:textId="1F80D8FB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bookmarkStart w:id="3" w:name="RANGE!A8"/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  <w:bookmarkEnd w:id="3"/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EF0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ED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CF8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9 89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1C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2 48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B0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0E5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2EA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702CB8" w:rsidRPr="00702CB8" w14:paraId="7E6F6721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1F9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04A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2F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2A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7 3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4B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9 85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D1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76F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5F4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2AA05DE0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679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80A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3E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B5A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B2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DE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6DB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04C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205EE7B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1F7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B77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935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08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77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AC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30A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ED2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3BD0B38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A66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560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F84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B3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DBB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C56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7E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E36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57F7B4FE" w14:textId="77777777" w:rsidTr="00702CB8">
        <w:trPr>
          <w:gridAfter w:val="2"/>
          <w:wAfter w:w="37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A6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41C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C8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76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FD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31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90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A0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B0D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О «Светлогорский городской округ»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ОКС «Светлогорского городского округа»</w:t>
            </w:r>
          </w:p>
        </w:tc>
      </w:tr>
      <w:tr w:rsidR="00702CB8" w:rsidRPr="00702CB8" w14:paraId="757FAB97" w14:textId="77777777" w:rsidTr="00702CB8">
        <w:trPr>
          <w:gridAfter w:val="2"/>
          <w:wAfter w:w="37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576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02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51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435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12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31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FA4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4C3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4B4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3C23CF1E" w14:textId="77777777" w:rsidTr="00702CB8">
        <w:trPr>
          <w:gridAfter w:val="2"/>
          <w:wAfter w:w="37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BBC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F8A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97A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C1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05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8FF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6C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6F3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FB36951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98B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ECF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C5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16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F9D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5C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86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D29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4BD36060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F63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86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70B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F7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B0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916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4C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00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53B8C2C1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23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40B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сновное мероприятие 1 задачи 1: благоустройство общественных территорий </w:t>
            </w:r>
            <w:proofErr w:type="gramStart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ветлогорского  городского</w:t>
            </w:r>
            <w:proofErr w:type="gramEnd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круг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659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 в</w:t>
            </w:r>
            <w:proofErr w:type="gramEnd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1F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CB0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31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29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16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0C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554FC01A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0B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285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F1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088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75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31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856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84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F6E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1FABDC0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8A8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11C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6DC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E7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C9C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B4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15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184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18B13A6F" w14:textId="77777777" w:rsidTr="00702CB8">
        <w:trPr>
          <w:gridAfter w:val="2"/>
          <w:wAfter w:w="37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287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720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A5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 федерального</w:t>
            </w:r>
            <w:proofErr w:type="gramEnd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бюджета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3D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4E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A7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5A0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5E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1237EB3C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682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547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74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B9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CE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E85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7C1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34B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44F6B7E2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A5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7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095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547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CF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BC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82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CB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A3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2B76661E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7C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CC7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D76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D41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27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290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AC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14A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1D61C423" w14:textId="77777777" w:rsidTr="00702CB8">
        <w:trPr>
          <w:gridAfter w:val="2"/>
          <w:wAfter w:w="37" w:type="dxa"/>
          <w:trHeight w:val="4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498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24C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EE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63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201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F07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47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DE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7C7D8FAF" w14:textId="77777777" w:rsidTr="00702CB8">
        <w:trPr>
          <w:gridAfter w:val="2"/>
          <w:wAfter w:w="37" w:type="dxa"/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358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3CF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1E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C2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AA5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03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2C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78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63BCF079" w14:textId="77777777" w:rsidTr="00702CB8">
        <w:trPr>
          <w:gridAfter w:val="2"/>
          <w:wAfter w:w="37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204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958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C7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219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94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1F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E57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8ED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AF7320A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36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9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7A0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79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67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57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A46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FD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FE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7BBD9C91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710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A7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5AC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32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E9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A71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90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CD6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3FB991F7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0B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DC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E0C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3D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1E5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EA5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04D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7F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2993291B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0A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B5B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70D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A2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1C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90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9B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7C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37B86F13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C30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3A1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C30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17D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81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01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28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53B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211630B3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79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0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D42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7B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91F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02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488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645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579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347EECAD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16D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4CA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61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B7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83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E6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DC4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99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557FC03D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0A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AAC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696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82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07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35A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5F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3F2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634767DE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D4C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B05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9A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F5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CB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87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156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F36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3C4570A8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AB5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97A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F9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EB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B8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B7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B4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58E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5584AC1B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59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7CE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BCD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B28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67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940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16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30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386AE1B5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737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103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83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41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B0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76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63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2DB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3F9E3B86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ABE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B7C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31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0A8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ABB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813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C6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637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CE93562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4A3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EA5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38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2E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E1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C74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926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9E2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46575803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A3B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059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32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EF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1A2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CF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8D6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6E6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748E9177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41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D60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оектно-сметная </w:t>
            </w:r>
            <w:proofErr w:type="spellStart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кументация_линейный</w:t>
            </w:r>
            <w:proofErr w:type="spellEnd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кв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FA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D3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78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88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29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34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63290564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7C7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B86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1A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99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36C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36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45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2F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416C39BB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B33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B97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50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883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7F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338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4B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984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1FB55EEE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958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004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AD3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57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80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56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12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CE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1F6A2C4D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863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9BF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D0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55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2B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16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F5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53C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18A1AE35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372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A67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агоустройство территории с обустройством тротуара и пешеходной дорожки территории по адресу: г. Светлогорск, Калининградский </w:t>
            </w:r>
            <w:proofErr w:type="spellStart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-кт</w:t>
            </w:r>
            <w:proofErr w:type="spellEnd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д.62 ориентир Майский проез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C8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CB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25E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22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701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EF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0EAE8FE4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F28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207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1E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39B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5B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E46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59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A14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7CA6F8CB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8E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E64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C4A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20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29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5B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98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319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267BA2E8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718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B2D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AC6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F5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88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D5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F7E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6926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4EC9396A" w14:textId="77777777" w:rsidTr="00702CB8">
        <w:trPr>
          <w:gridAfter w:val="2"/>
          <w:wAfter w:w="37" w:type="dxa"/>
          <w:trHeight w:val="40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732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577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736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ED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2A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ADE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91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040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1008355A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6C2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DDE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B64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C5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9AE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7D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9F4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50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251F04D3" w14:textId="77777777" w:rsidTr="00702CB8">
        <w:trPr>
          <w:gridAfter w:val="2"/>
          <w:wAfter w:w="37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685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45E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55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D98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21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3C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435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552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3F2072AC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E0F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C35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EA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AD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4B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E0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8C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6FA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B939F4E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070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698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BD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E4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D3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7F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73B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AA5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16704E5C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22B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B25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63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28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93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3B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8A1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65B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2F3123F9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DA1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86D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71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D4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9DA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D35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3E4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2B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</w:t>
            </w:r>
            <w:proofErr w:type="gramEnd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С»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3CC9EF2A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E67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495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80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01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E3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60E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36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983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709A86BB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E3D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8BA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F0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55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C47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6F6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E8F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DD3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3A558421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FA88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E87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B66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8B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7F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B3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EF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AF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6235EFA1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C88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B6AB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9C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20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B85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61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C10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51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3F11F3E9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F03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4E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агоустройство </w:t>
            </w:r>
            <w:proofErr w:type="gramStart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квера  расположенного</w:t>
            </w:r>
            <w:proofErr w:type="gramEnd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 ул. Калининградский проспект 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г. Светлогорск Калининградской области, напротив мирового с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88E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CB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C63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62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D6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B78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508D14B3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7162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935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9B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1D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095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38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D4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4DA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3F099019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FFBB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139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8B5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CD5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428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FD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E3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B3A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7357A80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9D4F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D9C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34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24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33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625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E3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6F4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29EBCC46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9235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AC3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A6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27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00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5F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D2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426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1EACDEC0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5A1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1B3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3C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FD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10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75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61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F6E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</w:t>
            </w:r>
            <w:proofErr w:type="gramEnd"/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С»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494BBD74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A35A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3F1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0B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45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AE6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AB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31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9B2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746D250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D62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1C7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BE9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45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A98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5E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62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AC3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6EEF56B4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F051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9F9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77D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CE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FE6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89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758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8EE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0A46174B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391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116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0F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F6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674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9E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FA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7F2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71D122FC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46D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8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24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B33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10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0C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 16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E5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34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29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3A439688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1B0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A52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A48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D2D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94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 16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EB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4B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F8FF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258244B5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AD1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CC8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00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11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A3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CB6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69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93A6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4ADAA8CE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8B9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6C9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6D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238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E4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33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5F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DA7C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2C7844F6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B80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ED6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FC4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1FA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E8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B4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3A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7489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2CB8" w:rsidRPr="00702CB8" w14:paraId="72FF4ECB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5A2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F6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B6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D6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7D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8A7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D1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B5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702CB8" w:rsidRPr="00702CB8" w14:paraId="2BE713F8" w14:textId="77777777" w:rsidTr="00702CB8">
        <w:trPr>
          <w:gridAfter w:val="2"/>
          <w:wAfter w:w="37" w:type="dxa"/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B45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08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37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25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E2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3D5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FC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E37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316494E5" w14:textId="77777777" w:rsidTr="00702CB8">
        <w:trPr>
          <w:gridAfter w:val="2"/>
          <w:wAfter w:w="37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D79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05D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DB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5F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79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A6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1B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EDD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08F36823" w14:textId="77777777" w:rsidTr="00702CB8">
        <w:trPr>
          <w:gridAfter w:val="2"/>
          <w:wAfter w:w="37" w:type="dxa"/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E0B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D04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11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FF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68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E6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A1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C570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0EE1321D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A9D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17A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E2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A6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812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C0A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5A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086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530B338B" w14:textId="77777777" w:rsidTr="00702CB8">
        <w:trPr>
          <w:gridAfter w:val="2"/>
          <w:wAfter w:w="37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475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4E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90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05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5C4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D96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9B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48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38C5E569" w14:textId="77777777" w:rsidTr="00702CB8">
        <w:trPr>
          <w:gridAfter w:val="2"/>
          <w:wAfter w:w="37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4B4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00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D6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1A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CC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B4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27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1C3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2AE5BB33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C3E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A88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DF3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263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84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852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708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923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7A228960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5E3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DAF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43C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857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9E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1E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73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5A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4A90EFD0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38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252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11D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930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CA7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BC3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9D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FC6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0457FAE2" w14:textId="77777777" w:rsidTr="00702CB8">
        <w:trPr>
          <w:gridAfter w:val="2"/>
          <w:wAfter w:w="37" w:type="dxa"/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CEF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896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28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40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B4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23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6B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047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56BCC12B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A7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463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96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4C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38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27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ED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9BE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730EEE39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61F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33C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30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344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FE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56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E5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4C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48F833F2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E8E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E5C7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CBA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12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62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DE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A6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107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2566F469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AF0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201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08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70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2B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61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9B9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0D9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7F3C597F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38B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6C6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Пионерская 2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17A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9F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260D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4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921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869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A4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619EC2BF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5D9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C440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E9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AB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AA5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95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9E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5E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485D3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6972FBA1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0F8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58D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B21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B86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388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456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34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5C18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0947A123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3370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5BB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B2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57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D4F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806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5D8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5ADC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706146D4" w14:textId="77777777" w:rsidTr="00702CB8">
        <w:trPr>
          <w:gridAfter w:val="2"/>
          <w:wAfter w:w="37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6EE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FCF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5FC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EBF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F3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5B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390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777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2640FB65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261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8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3A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8F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283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6DEA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66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318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979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3A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02CB8" w:rsidRPr="00702CB8" w14:paraId="26A4DCE1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12B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5CE2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8D9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A224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199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58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9FE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5567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2204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068A3D30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A6D0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2506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03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2AE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3FB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24B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A99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DE8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5B0C7520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00E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722F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2A1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C41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DBC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0579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41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1EA75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702CB8" w:rsidRPr="00702CB8" w14:paraId="7D5EAC62" w14:textId="77777777" w:rsidTr="00702CB8">
        <w:trPr>
          <w:gridAfter w:val="2"/>
          <w:wAfter w:w="37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38AD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F57B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1EBE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53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0585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8E72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7B3" w14:textId="77777777" w:rsidR="00702CB8" w:rsidRPr="00702CB8" w:rsidRDefault="00702CB8" w:rsidP="00702CB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02CB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2EEA" w14:textId="77777777" w:rsidR="00702CB8" w:rsidRPr="00702CB8" w:rsidRDefault="00702CB8" w:rsidP="00702C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</w:tbl>
    <w:p w14:paraId="34330855" w14:textId="77777777" w:rsidR="00702CB8" w:rsidRPr="00F078DD" w:rsidRDefault="00702CB8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702CB8" w:rsidRPr="00F078DD" w:rsidSect="00702CB8">
      <w:pgSz w:w="16837" w:h="11905" w:orient="landscape"/>
      <w:pgMar w:top="1701" w:right="709" w:bottom="848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4E85" w14:textId="77777777" w:rsidR="003C69E2" w:rsidRDefault="003C69E2" w:rsidP="00DD3E4A">
      <w:r>
        <w:separator/>
      </w:r>
    </w:p>
  </w:endnote>
  <w:endnote w:type="continuationSeparator" w:id="0">
    <w:p w14:paraId="1DDA1CEF" w14:textId="77777777" w:rsidR="003C69E2" w:rsidRDefault="003C69E2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DF74" w14:textId="77777777" w:rsidR="003C69E2" w:rsidRDefault="003C69E2" w:rsidP="00DD3E4A">
      <w:r>
        <w:separator/>
      </w:r>
    </w:p>
  </w:footnote>
  <w:footnote w:type="continuationSeparator" w:id="0">
    <w:p w14:paraId="56B80AA3" w14:textId="77777777" w:rsidR="003C69E2" w:rsidRDefault="003C69E2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2DDF" w14:textId="77777777" w:rsidR="005778D9" w:rsidRPr="00721FD9" w:rsidRDefault="005778D9" w:rsidP="00721FD9">
    <w:pPr>
      <w:pStyle w:val="affc"/>
      <w:jc w:val="right"/>
      <w:rPr>
        <w:i/>
        <w:i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944727627">
    <w:abstractNumId w:val="3"/>
  </w:num>
  <w:num w:numId="2" w16cid:durableId="1617561820">
    <w:abstractNumId w:val="6"/>
  </w:num>
  <w:num w:numId="3" w16cid:durableId="152917334">
    <w:abstractNumId w:val="1"/>
  </w:num>
  <w:num w:numId="4" w16cid:durableId="903762032">
    <w:abstractNumId w:val="4"/>
  </w:num>
  <w:num w:numId="5" w16cid:durableId="558981014">
    <w:abstractNumId w:val="5"/>
  </w:num>
  <w:num w:numId="6" w16cid:durableId="553779507">
    <w:abstractNumId w:val="0"/>
  </w:num>
  <w:num w:numId="7" w16cid:durableId="150875391">
    <w:abstractNumId w:val="2"/>
  </w:num>
  <w:num w:numId="8" w16cid:durableId="1448044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199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5604D"/>
    <w:rsid w:val="00057474"/>
    <w:rsid w:val="000714B6"/>
    <w:rsid w:val="00074424"/>
    <w:rsid w:val="0007733A"/>
    <w:rsid w:val="0008086C"/>
    <w:rsid w:val="00081110"/>
    <w:rsid w:val="00081DF7"/>
    <w:rsid w:val="00084BD8"/>
    <w:rsid w:val="00085611"/>
    <w:rsid w:val="0008683D"/>
    <w:rsid w:val="0008735A"/>
    <w:rsid w:val="000900D4"/>
    <w:rsid w:val="000906F8"/>
    <w:rsid w:val="00094E12"/>
    <w:rsid w:val="00095CDC"/>
    <w:rsid w:val="00097C89"/>
    <w:rsid w:val="000A0EED"/>
    <w:rsid w:val="000A203C"/>
    <w:rsid w:val="000A4C89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43DE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55AD"/>
    <w:rsid w:val="002E744C"/>
    <w:rsid w:val="002F1C43"/>
    <w:rsid w:val="002F20A2"/>
    <w:rsid w:val="002F6C6E"/>
    <w:rsid w:val="003052AC"/>
    <w:rsid w:val="00311EA6"/>
    <w:rsid w:val="0031250B"/>
    <w:rsid w:val="00320F1E"/>
    <w:rsid w:val="003213E4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1915"/>
    <w:rsid w:val="00392CA4"/>
    <w:rsid w:val="00393882"/>
    <w:rsid w:val="00395396"/>
    <w:rsid w:val="003A0889"/>
    <w:rsid w:val="003A41BF"/>
    <w:rsid w:val="003A5E4F"/>
    <w:rsid w:val="003A6035"/>
    <w:rsid w:val="003A787B"/>
    <w:rsid w:val="003B2B85"/>
    <w:rsid w:val="003B46E8"/>
    <w:rsid w:val="003C2B59"/>
    <w:rsid w:val="003C69E2"/>
    <w:rsid w:val="003D1ABA"/>
    <w:rsid w:val="003D317B"/>
    <w:rsid w:val="003D4481"/>
    <w:rsid w:val="003E15DB"/>
    <w:rsid w:val="003E1BE8"/>
    <w:rsid w:val="003E2B7A"/>
    <w:rsid w:val="003E6E04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13120"/>
    <w:rsid w:val="005136E4"/>
    <w:rsid w:val="00515A28"/>
    <w:rsid w:val="00516C79"/>
    <w:rsid w:val="00525365"/>
    <w:rsid w:val="005272F9"/>
    <w:rsid w:val="00533AE9"/>
    <w:rsid w:val="00534486"/>
    <w:rsid w:val="00535F40"/>
    <w:rsid w:val="0054512F"/>
    <w:rsid w:val="00553774"/>
    <w:rsid w:val="00553B46"/>
    <w:rsid w:val="00562CD6"/>
    <w:rsid w:val="005662FA"/>
    <w:rsid w:val="00572A35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52C6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47B4"/>
    <w:rsid w:val="006B6ABA"/>
    <w:rsid w:val="006B7254"/>
    <w:rsid w:val="006C536C"/>
    <w:rsid w:val="006D68EC"/>
    <w:rsid w:val="006E0985"/>
    <w:rsid w:val="006E2F58"/>
    <w:rsid w:val="006E4DF5"/>
    <w:rsid w:val="006E54AE"/>
    <w:rsid w:val="006F0766"/>
    <w:rsid w:val="006F2F76"/>
    <w:rsid w:val="006F61D5"/>
    <w:rsid w:val="006F6FC2"/>
    <w:rsid w:val="00702CB8"/>
    <w:rsid w:val="00703506"/>
    <w:rsid w:val="0070442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617E0"/>
    <w:rsid w:val="00761F3C"/>
    <w:rsid w:val="0076276D"/>
    <w:rsid w:val="007708ED"/>
    <w:rsid w:val="00770D09"/>
    <w:rsid w:val="00772EB1"/>
    <w:rsid w:val="00774459"/>
    <w:rsid w:val="00774CDE"/>
    <w:rsid w:val="0078562D"/>
    <w:rsid w:val="007873E2"/>
    <w:rsid w:val="007A5C4B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70C5"/>
    <w:rsid w:val="00942F98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5723"/>
    <w:rsid w:val="00A30F9A"/>
    <w:rsid w:val="00A36AD2"/>
    <w:rsid w:val="00A371A9"/>
    <w:rsid w:val="00A40957"/>
    <w:rsid w:val="00A45447"/>
    <w:rsid w:val="00A505C2"/>
    <w:rsid w:val="00A637A1"/>
    <w:rsid w:val="00A70381"/>
    <w:rsid w:val="00A70DE2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7BA1"/>
    <w:rsid w:val="00AE2FF2"/>
    <w:rsid w:val="00AF0245"/>
    <w:rsid w:val="00AF53B9"/>
    <w:rsid w:val="00AF571A"/>
    <w:rsid w:val="00AF7782"/>
    <w:rsid w:val="00B00CC4"/>
    <w:rsid w:val="00B04BFC"/>
    <w:rsid w:val="00B051B5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658EF"/>
    <w:rsid w:val="00D74634"/>
    <w:rsid w:val="00D76610"/>
    <w:rsid w:val="00D76E71"/>
    <w:rsid w:val="00D81540"/>
    <w:rsid w:val="00D84734"/>
    <w:rsid w:val="00D8663F"/>
    <w:rsid w:val="00D936E2"/>
    <w:rsid w:val="00DB3F6B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61787"/>
    <w:rsid w:val="00E62600"/>
    <w:rsid w:val="00E660A8"/>
    <w:rsid w:val="00E66CED"/>
    <w:rsid w:val="00E7058E"/>
    <w:rsid w:val="00E73F94"/>
    <w:rsid w:val="00E800B4"/>
    <w:rsid w:val="00E82BA1"/>
    <w:rsid w:val="00E9093A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078DD"/>
    <w:rsid w:val="00F12FDC"/>
    <w:rsid w:val="00F23417"/>
    <w:rsid w:val="00F234FC"/>
    <w:rsid w:val="00F24284"/>
    <w:rsid w:val="00F27973"/>
    <w:rsid w:val="00F361A0"/>
    <w:rsid w:val="00F40B2F"/>
    <w:rsid w:val="00F453D2"/>
    <w:rsid w:val="00F46FE8"/>
    <w:rsid w:val="00F504DB"/>
    <w:rsid w:val="00F5308E"/>
    <w:rsid w:val="00F61176"/>
    <w:rsid w:val="00F62D27"/>
    <w:rsid w:val="00F76812"/>
    <w:rsid w:val="00F8677B"/>
    <w:rsid w:val="00F87863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E0C86"/>
  <w15:chartTrackingRefBased/>
  <w15:docId w15:val="{43A2A019-FD13-4F3F-A3D7-23FBB2C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  <w:lang w:val="x-none" w:eastAsia="x-none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  <w:lang w:val="x-none" w:eastAsia="x-none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341-8741-4BF1-8DD9-8536F08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284</Words>
  <Characters>16886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32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62</cp:revision>
  <cp:lastPrinted>2023-03-15T12:05:00Z</cp:lastPrinted>
  <dcterms:created xsi:type="dcterms:W3CDTF">2022-10-01T12:34:00Z</dcterms:created>
  <dcterms:modified xsi:type="dcterms:W3CDTF">2023-03-20T09:30:00Z</dcterms:modified>
</cp:coreProperties>
</file>